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bookmarkStart w:id="0" w:name="_GoBack"/>
      <w:bookmarkEnd w:id="0"/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2F2913" w:rsidRDefault="00AA771F" w:rsidP="007B170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b/>
          <w:noProof/>
          <w:color w:val="1F497D" w:themeColor="text2"/>
          <w:spacing w:val="10"/>
          <w:sz w:val="16"/>
          <w:szCs w:val="1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Wedn</w:t>
      </w:r>
      <w:r w:rsidR="00E514E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es</w:t>
      </w:r>
      <w:r w:rsidR="00C371C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day,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pril 3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E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837C24" w:rsidRPr="00041C01" w:rsidRDefault="00041C01" w:rsidP="007B170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2"/>
          <w:szCs w:val="3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1F497D" w:themeColor="text2"/>
          <w:spacing w:val="10"/>
          <w:sz w:val="16"/>
          <w:szCs w:val="16"/>
        </w:rPr>
        <w:drawing>
          <wp:inline distT="0" distB="0" distL="0" distR="0">
            <wp:extent cx="3238500" cy="1409700"/>
            <wp:effectExtent l="0" t="0" r="0" b="0"/>
            <wp:docPr id="2" name="Picture 2" descr="C:\Users\rbenjamin\Desktop\ea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enjamin\Desktop\ear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pacing w:val="10"/>
          <w:sz w:val="32"/>
          <w:szCs w:val="3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12:00 Dismissal for Students</w:t>
      </w:r>
    </w:p>
    <w:p w:rsidR="00106F8F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22B02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: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41C01" w:rsidRPr="00041C01" w:rsidRDefault="00041C01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A39A4" w:rsidRPr="00041C01" w:rsidRDefault="009923D2" w:rsidP="00FB6E0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Purchase &amp; Customize your </w:t>
      </w:r>
      <w:proofErr w:type="gramStart"/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yearbook </w:t>
      </w:r>
      <w:r w:rsidR="00FA39A4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(</w:t>
      </w:r>
      <w:proofErr w:type="gramEnd"/>
      <w:r w:rsidR="000429A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ust be a </w:t>
      </w:r>
      <w:r w:rsidR="00FA39A4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 or 13 years </w:t>
      </w:r>
      <w:r w:rsidR="000429A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r</w:t>
      </w: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lder)</w:t>
      </w:r>
    </w:p>
    <w:p w:rsidR="00FA39A4" w:rsidRPr="00FA39A4" w:rsidRDefault="00FA39A4" w:rsidP="00FA39A4">
      <w:pPr>
        <w:pStyle w:val="ListParagraph"/>
        <w:numPr>
          <w:ilvl w:val="0"/>
          <w:numId w:val="45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A39A4"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Go to </w:t>
      </w:r>
      <w:hyperlink r:id="rId10" w:history="1">
        <w:r w:rsidRPr="00FA39A4">
          <w:rPr>
            <w:rStyle w:val="Hyperlink"/>
            <w:rFonts w:ascii="Comic Sans MS" w:hAnsi="Comic Sans MS"/>
            <w:sz w:val="28"/>
            <w:szCs w:val="28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</w:rPr>
          <w:t>www.treering.com/validate</w:t>
        </w:r>
      </w:hyperlink>
    </w:p>
    <w:p w:rsidR="00FA39A4" w:rsidRDefault="00FA39A4" w:rsidP="00FA39A4">
      <w:pPr>
        <w:pStyle w:val="ListParagraph"/>
        <w:numPr>
          <w:ilvl w:val="0"/>
          <w:numId w:val="45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A39A4"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ter your school’s passcode:  1014418966611350</w:t>
      </w:r>
    </w:p>
    <w:p w:rsidR="00FA39A4" w:rsidRDefault="00FA39A4" w:rsidP="00FA39A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gular Price:  $20.00                        Deadline:  April 20, 2019</w:t>
      </w:r>
    </w:p>
    <w:p w:rsidR="00FA39A4" w:rsidRPr="00FA39A4" w:rsidRDefault="00FA39A4" w:rsidP="00FA39A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  <w:r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5A7C34" w:rsidRPr="00656CF7" w:rsidRDefault="005A7C34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60520" w:rsidRPr="00381517" w:rsidRDefault="00F60520" w:rsidP="00F605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3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207366" w:rsidRPr="00F60520" w:rsidRDefault="00F60520" w:rsidP="00F605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3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F04CAA" w:rsidRPr="00215F33" w:rsidRDefault="00F04CAA" w:rsidP="00F04CA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3 - SOFTBALL – SRMS - SOFTBALL FIELD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5A7C34" w:rsidRPr="005A7C34" w:rsidRDefault="005A7C34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81517" w:rsidRPr="00E514E0" w:rsidRDefault="00BD72C9" w:rsidP="0038151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  <w:r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6362CF" w:rsidRPr="00F60520" w:rsidRDefault="00381517" w:rsidP="00F60520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923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6362CF" w:rsidRDefault="006362CF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4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5657F9" w:rsidRPr="00215F33" w:rsidRDefault="00624DFE" w:rsidP="005657F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4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SOFTBALL – SRMS - SOFTBALL FIELD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5657F9" w:rsidRPr="005657F9" w:rsidRDefault="00624DFE" w:rsidP="005657F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4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E514E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ASEBALL</w:t>
      </w:r>
      <w:r w:rsidR="00E514E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CHASE FIELD – Bus #203</w:t>
      </w:r>
      <w:r w:rsidR="00F04CA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E514E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:00-4:30</w:t>
      </w:r>
    </w:p>
    <w:p w:rsidR="00215F33" w:rsidRPr="005657F9" w:rsidRDefault="00135451" w:rsidP="005657F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4 – TRACK– SRMS  – ALL GRADES</w:t>
      </w:r>
      <w:r w:rsidRP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6362CF" w:rsidRPr="006362CF" w:rsidRDefault="006362CF" w:rsidP="006362C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657F9" w:rsidRPr="00624DFE" w:rsidRDefault="006362CF" w:rsidP="00624DF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5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5657F9" w:rsidRPr="00215F33" w:rsidRDefault="00624DFE" w:rsidP="005657F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5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SOFTBALL –</w:t>
      </w:r>
      <w:r w:rsidR="00F04CA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HASE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FIELD</w:t>
      </w:r>
      <w:r w:rsidR="00F04CA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Bus #203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5657F9" w:rsidRPr="005657F9" w:rsidRDefault="00624DFE" w:rsidP="005657F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5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E514E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ASEBALL</w:t>
      </w:r>
      <w:r w:rsidR="00E514E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CHASE FIELD – Bus #203</w:t>
      </w:r>
      <w:r w:rsidR="00E514E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135451" w:rsidRPr="00F60520" w:rsidRDefault="00135451" w:rsidP="0013545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April 5 – TRACK– </w:t>
      </w:r>
      <w:r w:rsidR="00F04CA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ANBORN HIGH SCHOO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</w:t>
      </w:r>
      <w:r w:rsidR="00F04CA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5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</w:t>
      </w:r>
      <w:r w:rsidR="00F04CA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:00</w:t>
      </w:r>
    </w:p>
    <w:p w:rsidR="00F60520" w:rsidRPr="00F04CAA" w:rsidRDefault="00F60520" w:rsidP="00F60520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60520" w:rsidRPr="00624DFE" w:rsidRDefault="00F60520" w:rsidP="00F605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8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F60520" w:rsidRPr="00215F33" w:rsidRDefault="00041C01" w:rsidP="00F605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</w:t>
      </w:r>
      <w:r w:rsidR="00F6052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April 8 - SOFTBALL – SRMS - SOFTBALL FIELD</w:t>
      </w:r>
      <w:r w:rsidR="00F6052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F60520" w:rsidRPr="005657F9" w:rsidRDefault="00041C01" w:rsidP="00F605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</w:t>
      </w:r>
      <w:r w:rsidR="00F6052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April 8 – BASEBALL – CHASE FIELD – Bus #203</w:t>
      </w:r>
      <w:r w:rsidR="00F6052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F60520" w:rsidRPr="00F60520" w:rsidRDefault="00041C01" w:rsidP="00F605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</w:t>
      </w:r>
      <w:r w:rsidR="00F6052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April 8 – TRACK– SRMS  – ALL GRADES</w:t>
      </w:r>
      <w:r w:rsidR="00F6052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F60520" w:rsidRPr="00F04CAA" w:rsidRDefault="00F60520" w:rsidP="00F60520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60520" w:rsidRPr="00624DFE" w:rsidRDefault="00F60520" w:rsidP="00F605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9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F60520" w:rsidRPr="00215F33" w:rsidRDefault="00F60520" w:rsidP="00F605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9</w:t>
      </w:r>
      <w:r w:rsidR="00041C0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OFTBALL - HOME vs. CAWLEY MIDDLE SCHOO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041C0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:30</w:t>
      </w:r>
    </w:p>
    <w:p w:rsidR="00F60520" w:rsidRPr="005657F9" w:rsidRDefault="00F60520" w:rsidP="00F605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April 9 – BASEBALL – </w:t>
      </w:r>
      <w:r w:rsidR="00041C0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HOME vs. </w:t>
      </w:r>
      <w:r w:rsidR="00041C01" w:rsidRPr="00041C01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AWLEY MIDDLE SCHOOL</w:t>
      </w:r>
      <w:r w:rsidR="00041C0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</w:t>
      </w:r>
      <w:r w:rsidRPr="00041C01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ASE FIELD</w:t>
      </w:r>
      <w:r w:rsidR="00041C01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</w:t>
      </w:r>
      <w:r w:rsidR="00041C0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0</w:t>
      </w:r>
    </w:p>
    <w:p w:rsidR="00E514E0" w:rsidRPr="00041C01" w:rsidRDefault="00F60520" w:rsidP="008907CC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9 – TRACK– SRMS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E514E0" w:rsidRPr="008907CC" w:rsidRDefault="00E514E0" w:rsidP="008907CC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46003" w:rsidRPr="00546003" w:rsidRDefault="00B367B0" w:rsidP="0080376D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esenting “The Wonderful Wizard of Oz</w:t>
      </w:r>
      <w:r w:rsidR="00546003"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…………</w:t>
      </w:r>
      <w:r w:rsidR="00546003" w:rsidRPr="0055794F">
        <w:rPr>
          <w:rFonts w:ascii="Baskerville Old Face" w:hAnsi="Baskerville Old Face" w:cs="Times New Roman"/>
          <w:b/>
          <w:color w:val="00B05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nother Worst Play Ever!</w:t>
      </w:r>
    </w:p>
    <w:p w:rsidR="008907CC" w:rsidRDefault="00546003" w:rsidP="0013545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12, and Saturday, April 13, in the High School Auditorium</w:t>
      </w:r>
    </w:p>
    <w:p w:rsidR="00656CF7" w:rsidRDefault="0055794F" w:rsidP="0055794F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FF0000"/>
          <w:sz w:val="16"/>
          <w:szCs w:val="16"/>
        </w:rPr>
        <w:drawing>
          <wp:inline distT="0" distB="0" distL="0" distR="0">
            <wp:extent cx="2276475" cy="1057275"/>
            <wp:effectExtent l="0" t="0" r="9525" b="9525"/>
            <wp:docPr id="4" name="Picture 4" descr="C:\Users\rbenjamin\Desktop\wiz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enjamin\Desktop\wizar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4E0" w:rsidRPr="00EF0A09" w:rsidRDefault="00E514E0" w:rsidP="00041C0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A6FD8" w:rsidRDefault="00B367B0" w:rsidP="00EF0A0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35451"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ANNING AHEAD</w:t>
      </w:r>
      <w:r w:rsidRPr="0013545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  SPRING VACATION - APRIL 22-APRIL 26 – NO SCHOOL</w:t>
      </w:r>
    </w:p>
    <w:p w:rsidR="00EF0A09" w:rsidRPr="00EF0A09" w:rsidRDefault="00EF0A09" w:rsidP="00EF0A0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66245" w:rsidRPr="00304C68" w:rsidRDefault="00166245" w:rsidP="00C857A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66245" w:rsidRPr="00304C6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ED" w:rsidRDefault="00355AED" w:rsidP="004D6FE4">
      <w:pPr>
        <w:spacing w:after="0" w:line="240" w:lineRule="auto"/>
      </w:pPr>
      <w:r>
        <w:separator/>
      </w:r>
    </w:p>
  </w:endnote>
  <w:endnote w:type="continuationSeparator" w:id="0">
    <w:p w:rsidR="00355AED" w:rsidRDefault="00355AED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ED" w:rsidRDefault="00355AED" w:rsidP="004D6FE4">
      <w:pPr>
        <w:spacing w:after="0" w:line="240" w:lineRule="auto"/>
      </w:pPr>
      <w:r>
        <w:separator/>
      </w:r>
    </w:p>
  </w:footnote>
  <w:footnote w:type="continuationSeparator" w:id="0">
    <w:p w:rsidR="00355AED" w:rsidRDefault="00355AED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154A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38"/>
  </w:num>
  <w:num w:numId="12">
    <w:abstractNumId w:val="40"/>
  </w:num>
  <w:num w:numId="13">
    <w:abstractNumId w:val="37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1"/>
  </w:num>
  <w:num w:numId="21">
    <w:abstractNumId w:val="39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6"/>
  </w:num>
  <w:num w:numId="30">
    <w:abstractNumId w:val="15"/>
  </w:num>
  <w:num w:numId="31">
    <w:abstractNumId w:val="12"/>
  </w:num>
  <w:num w:numId="32">
    <w:abstractNumId w:val="31"/>
  </w:num>
  <w:num w:numId="33">
    <w:abstractNumId w:val="21"/>
  </w:num>
  <w:num w:numId="34">
    <w:abstractNumId w:val="6"/>
  </w:num>
  <w:num w:numId="35">
    <w:abstractNumId w:val="2"/>
  </w:num>
  <w:num w:numId="36">
    <w:abstractNumId w:val="34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2"/>
  </w:num>
  <w:num w:numId="44">
    <w:abstractNumId w:val="13"/>
  </w:num>
  <w:num w:numId="4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EC3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1238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B3F"/>
    <w:rsid w:val="001B1348"/>
    <w:rsid w:val="001B13A7"/>
    <w:rsid w:val="001B1735"/>
    <w:rsid w:val="001B18F6"/>
    <w:rsid w:val="001B1DFA"/>
    <w:rsid w:val="001B2037"/>
    <w:rsid w:val="001B2122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4E8"/>
    <w:rsid w:val="00323F3A"/>
    <w:rsid w:val="00324E93"/>
    <w:rsid w:val="00324F88"/>
    <w:rsid w:val="00325EC6"/>
    <w:rsid w:val="0032618E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AED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6F7C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458"/>
    <w:rsid w:val="00533085"/>
    <w:rsid w:val="005333DD"/>
    <w:rsid w:val="00533864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66"/>
    <w:rsid w:val="005918E0"/>
    <w:rsid w:val="0059193E"/>
    <w:rsid w:val="00591CE3"/>
    <w:rsid w:val="00591D2A"/>
    <w:rsid w:val="00592AE1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7CD"/>
    <w:rsid w:val="006728AE"/>
    <w:rsid w:val="00672B28"/>
    <w:rsid w:val="00672E4A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EC2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3E67"/>
    <w:rsid w:val="007045B8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C67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C57"/>
    <w:rsid w:val="009C0E16"/>
    <w:rsid w:val="009C13E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F0A"/>
    <w:rsid w:val="00B52FBC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907BA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632"/>
    <w:rsid w:val="00CF03CB"/>
    <w:rsid w:val="00CF08CD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reering.com/valida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CE8C-0D9B-4215-A132-D389677B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4-03T12:56:00Z</cp:lastPrinted>
  <dcterms:created xsi:type="dcterms:W3CDTF">2019-04-03T12:57:00Z</dcterms:created>
  <dcterms:modified xsi:type="dcterms:W3CDTF">2019-04-03T12:57:00Z</dcterms:modified>
</cp:coreProperties>
</file>